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540D0A">
        <w:rPr>
          <w:lang w:val="en-US"/>
        </w:rPr>
        <w:t>I</w:t>
      </w:r>
      <w:r w:rsidR="0078631D">
        <w:rPr>
          <w:lang w:val="en-US"/>
        </w:rPr>
        <w:t>I</w:t>
      </w:r>
      <w:r w:rsidR="00FA5E42">
        <w:t xml:space="preserve"> полугодие </w:t>
      </w:r>
      <w:r w:rsidR="00FA5E42">
        <w:rPr>
          <w:rStyle w:val="31"/>
          <w:b/>
          <w:bCs/>
        </w:rPr>
        <w:t>201</w:t>
      </w:r>
      <w:r>
        <w:rPr>
          <w:rStyle w:val="31"/>
          <w:b/>
          <w:bCs/>
        </w:rPr>
        <w:t>9</w:t>
      </w:r>
      <w:r w:rsidR="00FA5E42">
        <w:t xml:space="preserve"> год</w:t>
      </w:r>
      <w:r w:rsidR="00090186">
        <w:t>а</w:t>
      </w:r>
    </w:p>
    <w:p w:rsidR="00B0149E" w:rsidRDefault="0078631D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</w:r>
      <w:r w:rsidRPr="0078631D">
        <w:t>21</w:t>
      </w:r>
      <w:r w:rsidR="00540D0A">
        <w:t>.0</w:t>
      </w:r>
      <w:r w:rsidRPr="0078631D">
        <w:t>2</w:t>
      </w:r>
      <w:r>
        <w:t>.20</w:t>
      </w:r>
      <w:r w:rsidRPr="0078631D">
        <w:t>20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Pr="00D86BC5" w:rsidRDefault="00521BFC" w:rsidP="00521B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86BC5">
        <w:rPr>
          <w:rFonts w:ascii="Times New Roman" w:hAnsi="Times New Roman" w:cs="Times New Roman"/>
          <w:sz w:val="32"/>
          <w:szCs w:val="32"/>
        </w:rPr>
        <w:t xml:space="preserve">Сегодня мы собрались здесь вместе для того, чтобы подвести итоги проделанной </w:t>
      </w:r>
      <w:r w:rsidR="00D86BC5" w:rsidRPr="00D86BC5">
        <w:rPr>
          <w:rFonts w:ascii="Times New Roman" w:hAnsi="Times New Roman" w:cs="Times New Roman"/>
          <w:sz w:val="32"/>
          <w:szCs w:val="32"/>
        </w:rPr>
        <w:t>работы за второе</w:t>
      </w:r>
      <w:r w:rsidRPr="00D86BC5">
        <w:rPr>
          <w:rFonts w:ascii="Times New Roman" w:hAnsi="Times New Roman" w:cs="Times New Roman"/>
          <w:sz w:val="32"/>
          <w:szCs w:val="32"/>
        </w:rPr>
        <w:t xml:space="preserve"> полугодие 2019 года и обсудить задачи на </w:t>
      </w:r>
      <w:r w:rsidR="00D86BC5" w:rsidRPr="00D86BC5">
        <w:rPr>
          <w:rFonts w:ascii="Times New Roman" w:hAnsi="Times New Roman" w:cs="Times New Roman"/>
          <w:sz w:val="32"/>
          <w:szCs w:val="32"/>
        </w:rPr>
        <w:t>2020 год</w:t>
      </w:r>
      <w:r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="00346F3D" w:rsidRPr="00D86BC5">
        <w:rPr>
          <w:rFonts w:ascii="Times New Roman" w:hAnsi="Times New Roman" w:cs="Times New Roman"/>
          <w:sz w:val="32"/>
          <w:szCs w:val="32"/>
          <w:shd w:val="clear" w:color="auto" w:fill="FFFFFF"/>
        </w:rPr>
        <w:t>Такие встречи проводятся в соответствии с требованиями федерального закона от 06.10.2003 г. № 131-ФЗ «Об общих принципах организации местного самоуправления в РФ» и Уставом Самбекского сельского поселения.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130,8 кв.км. Расстояние до райцентра - 15 км. Площадь сельхозугодий - 12209 га, в том числе: пашни - 9 688 га, пастбища - 2441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4 населенных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Численность населения по с</w:t>
      </w:r>
      <w:r w:rsidR="000577FF" w:rsidRPr="0078631D">
        <w:t>остоянию на 01.01.2019</w:t>
      </w:r>
      <w:r w:rsidR="008F1296" w:rsidRPr="0078631D">
        <w:t xml:space="preserve"> г - 3 338</w:t>
      </w:r>
      <w:r w:rsidRPr="0078631D">
        <w:t xml:space="preserve"> чело</w:t>
      </w:r>
      <w:r w:rsidR="008F1296" w:rsidRPr="0078631D">
        <w:t>век, в том числе: мужчин - 1 490</w:t>
      </w:r>
      <w:r w:rsidRPr="0078631D">
        <w:t xml:space="preserve"> чел., женщин - 1 780 чел.; работающих - 1 237 чел., пенсионеров - 863 чел., учащихся - 319 чел., дошкольного возраста - 246 чел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По населенным пунктам жители распределяются следующим об</w:t>
      </w:r>
      <w:r w:rsidR="00A03069" w:rsidRPr="0078631D">
        <w:t>разом в с. Самбек проживает 2420 чел., в х. Курлацкий - 764</w:t>
      </w:r>
      <w:r w:rsidRPr="0078631D">
        <w:t xml:space="preserve"> чел., в х. Некрас</w:t>
      </w:r>
      <w:r w:rsidR="00A03069" w:rsidRPr="0078631D">
        <w:t>овка - 145 чел., в х. Сужено - 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>Количество частных подворий - 1</w:t>
      </w:r>
      <w:r w:rsidR="00B06A42" w:rsidRPr="0078631D">
        <w:t> </w:t>
      </w:r>
      <w:r w:rsidRPr="0078631D">
        <w:t>115.</w:t>
      </w:r>
    </w:p>
    <w:p w:rsidR="0078631D" w:rsidRPr="0078631D" w:rsidRDefault="0021090E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>В</w:t>
      </w:r>
      <w:r w:rsidR="0078631D" w:rsidRPr="0078631D">
        <w:t xml:space="preserve">   2019 год</w:t>
      </w:r>
      <w:r w:rsidR="00A871F8">
        <w:t>у</w:t>
      </w:r>
      <w:r w:rsidR="0078631D" w:rsidRPr="0078631D">
        <w:t xml:space="preserve"> родилось- 24</w:t>
      </w:r>
      <w:r w:rsidR="007839D1" w:rsidRPr="0078631D">
        <w:t xml:space="preserve"> человек</w:t>
      </w:r>
      <w:r w:rsidR="00A871F8">
        <w:t>а</w:t>
      </w:r>
      <w:r w:rsidR="0078631D" w:rsidRPr="0078631D">
        <w:t>, умерло- 39</w:t>
      </w:r>
      <w:r w:rsidRPr="0078631D">
        <w:t xml:space="preserve"> человек</w:t>
      </w:r>
      <w:r w:rsidR="0078631D" w:rsidRPr="0078631D">
        <w:t>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>В.М.Петлякова и Некрасовская основная 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 xml:space="preserve">Самбекская врачебная амбулатория, два фельдшерско- </w:t>
      </w:r>
      <w:r w:rsidRPr="0078631D">
        <w:lastRenderedPageBreak/>
        <w:t>акушерских пункта модульного типа в хуторах Курлацкий и 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780"/>
      </w:pPr>
      <w:r w:rsidRPr="0078631D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В области сельского хозяйства работает СПК - колхоз «Колос», основной вид деятельности - выращивание зерновых культур. Также осуществляют деятельность два крестьянско-фермерских хозяйства ИП Саенко и ИП Чулков.</w:t>
      </w:r>
    </w:p>
    <w:p w:rsidR="00B0149E" w:rsidRPr="0031748D" w:rsidRDefault="00FA5E42">
      <w:pPr>
        <w:pStyle w:val="20"/>
        <w:shd w:val="clear" w:color="auto" w:fill="auto"/>
        <w:spacing w:before="0" w:line="365" w:lineRule="exact"/>
        <w:ind w:firstLine="300"/>
      </w:pPr>
      <w:r w:rsidRPr="0031748D">
        <w:t>В поселении осуществляет деятельность центр удаленного доступа приема и выдачи документов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, «Предоставление субсидий» и др.). График работы специалиста МФЦ - ежедневно (кроме субботы и воскресенья) с 8.00 ч до 12-00 ч.</w:t>
      </w:r>
    </w:p>
    <w:p w:rsidR="00B0149E" w:rsidRDefault="00FA5E42">
      <w:pPr>
        <w:pStyle w:val="20"/>
        <w:shd w:val="clear" w:color="auto" w:fill="auto"/>
        <w:spacing w:before="0" w:after="360" w:line="322" w:lineRule="exact"/>
        <w:ind w:firstLine="780"/>
      </w:pPr>
      <w:r w:rsidRPr="00B74ACC">
        <w:t xml:space="preserve">В </w:t>
      </w:r>
      <w:r w:rsidR="0084207D" w:rsidRPr="00B74ACC">
        <w:t>2019</w:t>
      </w:r>
      <w:r w:rsidR="001141AE" w:rsidRPr="00B74ACC">
        <w:t xml:space="preserve"> год</w:t>
      </w:r>
      <w:r w:rsidR="00B74ACC" w:rsidRPr="00B74ACC">
        <w:t>у</w:t>
      </w:r>
      <w:r w:rsidRPr="00B74ACC">
        <w:t xml:space="preserve"> администрацией Самбекского сельского поселения по </w:t>
      </w:r>
      <w:r w:rsidR="005370C5" w:rsidRPr="00B74ACC">
        <w:t>р</w:t>
      </w:r>
      <w:r w:rsidR="00B74ACC" w:rsidRPr="00B74ACC">
        <w:t>азличным направления принято 77 постановлений и 178</w:t>
      </w:r>
      <w:r w:rsidRPr="00B74ACC">
        <w:t xml:space="preserve"> распоряжений. </w:t>
      </w:r>
    </w:p>
    <w:p w:rsidR="00D86BC5" w:rsidRDefault="00B74ACC" w:rsidP="00B74ACC">
      <w:pPr>
        <w:pStyle w:val="20"/>
        <w:shd w:val="clear" w:color="auto" w:fill="auto"/>
        <w:spacing w:before="0" w:line="322" w:lineRule="exact"/>
        <w:ind w:firstLine="780"/>
        <w:rPr>
          <w:shd w:val="clear" w:color="auto" w:fill="F5F5F5"/>
        </w:rPr>
      </w:pPr>
      <w:r>
        <w:t xml:space="preserve"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</w:t>
      </w:r>
      <w:r w:rsidRPr="00B74ACC">
        <w:t>благоустройство территории, урегулирования споров и конфликтов с соседями</w:t>
      </w:r>
      <w:r>
        <w:rPr>
          <w:shd w:val="clear" w:color="auto" w:fill="F5F5F5"/>
        </w:rPr>
        <w:t>.</w:t>
      </w:r>
      <w:r w:rsidRPr="00B74ACC">
        <w:rPr>
          <w:shd w:val="clear" w:color="auto" w:fill="F5F5F5"/>
        </w:rPr>
        <w:t xml:space="preserve"> </w:t>
      </w:r>
    </w:p>
    <w:p w:rsidR="00B74ACC" w:rsidRDefault="00B74ACC" w:rsidP="00B74ACC">
      <w:pPr>
        <w:pStyle w:val="20"/>
        <w:shd w:val="clear" w:color="auto" w:fill="auto"/>
        <w:spacing w:before="0" w:line="322" w:lineRule="exact"/>
        <w:ind w:firstLine="780"/>
      </w:pPr>
      <w:r w:rsidRPr="00B74ACC">
        <w:t>За 2019 год в администрацию поселения поступило 42 обращения, из них 14 письменных и 28 устных. Все письменные обращения рассмотрены в установленные сроки и заявителям представлены письменные ответы.</w:t>
      </w:r>
    </w:p>
    <w:p w:rsidR="00B74ACC" w:rsidRPr="00D86BC5" w:rsidRDefault="00D86BC5" w:rsidP="00D86BC5">
      <w:pPr>
        <w:pStyle w:val="20"/>
        <w:shd w:val="clear" w:color="auto" w:fill="auto"/>
        <w:spacing w:before="0" w:line="322" w:lineRule="exact"/>
        <w:ind w:firstLine="780"/>
      </w:pPr>
      <w:r>
        <w:t>Выдано населению 314 справок и выписок из похозяйственных книг, выполнено 58 нотариальных действий</w:t>
      </w:r>
      <w:r w:rsidRPr="0031748D">
        <w:t xml:space="preserve">  на сумму 18,7 тыс. рублей.</w:t>
      </w:r>
    </w:p>
    <w:p w:rsidR="00B0149E" w:rsidRPr="0031748D" w:rsidRDefault="00FA5E42">
      <w:pPr>
        <w:pStyle w:val="20"/>
        <w:shd w:val="clear" w:color="auto" w:fill="auto"/>
        <w:spacing w:before="0" w:line="365" w:lineRule="exact"/>
        <w:ind w:firstLine="780"/>
      </w:pPr>
      <w:r w:rsidRPr="0031748D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</w:p>
    <w:p w:rsidR="00B0149E" w:rsidRPr="0031748D" w:rsidRDefault="00FA5E42">
      <w:pPr>
        <w:pStyle w:val="40"/>
        <w:shd w:val="clear" w:color="auto" w:fill="auto"/>
      </w:pPr>
      <w:r w:rsidRPr="0031748D">
        <w:t>обязанности и военной службе». Всего на воинском учете в</w:t>
      </w:r>
    </w:p>
    <w:p w:rsidR="00B0149E" w:rsidRPr="0031748D" w:rsidRDefault="0031748D">
      <w:pPr>
        <w:pStyle w:val="20"/>
        <w:shd w:val="clear" w:color="auto" w:fill="auto"/>
        <w:spacing w:before="0" w:after="300" w:line="365" w:lineRule="exact"/>
        <w:ind w:right="280"/>
      </w:pPr>
      <w:r w:rsidRPr="0031748D">
        <w:t>сельском поселении состоит 713</w:t>
      </w:r>
      <w:r w:rsidR="00FA5E42" w:rsidRPr="0031748D">
        <w:t xml:space="preserve"> чело</w:t>
      </w:r>
      <w:r w:rsidRPr="0031748D">
        <w:t>век, из них офицеров запаса - 31</w:t>
      </w:r>
      <w:r w:rsidR="00FA5E42" w:rsidRPr="0031748D">
        <w:t xml:space="preserve"> человека, прап</w:t>
      </w:r>
      <w:r w:rsidRPr="0031748D">
        <w:t xml:space="preserve">орщиков, сержантов, солдат – 640 </w:t>
      </w:r>
      <w:r w:rsidR="00FA5E42" w:rsidRPr="0031748D">
        <w:t xml:space="preserve">человек. Финансирование данного полномочия осуществляется за счет </w:t>
      </w:r>
      <w:r w:rsidR="00FA5E42" w:rsidRPr="0031748D">
        <w:lastRenderedPageBreak/>
        <w:t>субвенции из областного бюджета, в отчетном период</w:t>
      </w:r>
      <w:r w:rsidR="00E07CE3" w:rsidRPr="0031748D">
        <w:t>е</w:t>
      </w:r>
      <w:r w:rsidRPr="0031748D">
        <w:t xml:space="preserve"> на эти цели израсходовано 208,2</w:t>
      </w:r>
      <w:r w:rsidR="00FA5E42" w:rsidRPr="0031748D">
        <w:t xml:space="preserve"> тыс. рублей.</w:t>
      </w:r>
    </w:p>
    <w:p w:rsidR="00AB793C" w:rsidRPr="0078631D" w:rsidRDefault="00AB793C">
      <w:pPr>
        <w:pStyle w:val="20"/>
        <w:shd w:val="clear" w:color="auto" w:fill="auto"/>
        <w:spacing w:before="0" w:line="365" w:lineRule="exact"/>
        <w:ind w:right="280"/>
        <w:rPr>
          <w:b/>
        </w:rPr>
      </w:pPr>
    </w:p>
    <w:p w:rsidR="00E873F6" w:rsidRPr="006C70B4" w:rsidRDefault="00AB793C">
      <w:pPr>
        <w:pStyle w:val="20"/>
        <w:shd w:val="clear" w:color="auto" w:fill="auto"/>
        <w:spacing w:before="0" w:line="365" w:lineRule="exact"/>
        <w:ind w:right="280"/>
      </w:pPr>
      <w:r w:rsidRPr="0078631D">
        <w:rPr>
          <w:b/>
        </w:rPr>
        <w:t xml:space="preserve"> </w:t>
      </w:r>
      <w:r w:rsidR="0054128A" w:rsidRPr="0078631D">
        <w:rPr>
          <w:b/>
        </w:rPr>
        <w:t xml:space="preserve"> </w:t>
      </w:r>
      <w:r w:rsidR="00FA5E42" w:rsidRPr="006C70B4">
        <w:t xml:space="preserve">Особое внимание уделяется </w:t>
      </w:r>
      <w:r w:rsidR="00E873F6" w:rsidRPr="006C70B4">
        <w:t xml:space="preserve"> мерам пожарной безопасности.</w:t>
      </w:r>
      <w:r w:rsidR="00FA5E42" w:rsidRPr="006C70B4">
        <w:t xml:space="preserve"> </w:t>
      </w:r>
      <w:r w:rsidR="00E873F6" w:rsidRPr="006C70B4">
        <w:t xml:space="preserve">Информирование населения осуществляется посредством </w:t>
      </w:r>
      <w:r w:rsidR="00FA5E42" w:rsidRPr="006C70B4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E873F6" w:rsidRPr="006C70B4" w:rsidRDefault="00E873F6">
      <w:pPr>
        <w:pStyle w:val="20"/>
        <w:shd w:val="clear" w:color="auto" w:fill="auto"/>
        <w:spacing w:before="0" w:line="365" w:lineRule="exact"/>
        <w:ind w:right="280"/>
      </w:pPr>
      <w:r w:rsidRPr="006C70B4">
        <w:t xml:space="preserve"> В отчетном периоде в домах многодетных семей и семьях «Риска» установлены пожарные извещатели в количестве   </w:t>
      </w:r>
      <w:r w:rsidR="004C0E88" w:rsidRPr="006C70B4">
        <w:t>7</w:t>
      </w:r>
      <w:r w:rsidRPr="006C70B4">
        <w:t xml:space="preserve"> штук.</w:t>
      </w:r>
    </w:p>
    <w:p w:rsidR="00B0149E" w:rsidRPr="006C70B4" w:rsidRDefault="00E873F6">
      <w:pPr>
        <w:pStyle w:val="20"/>
        <w:shd w:val="clear" w:color="auto" w:fill="auto"/>
        <w:spacing w:before="0" w:line="365" w:lineRule="exact"/>
        <w:ind w:right="280"/>
      </w:pPr>
      <w:r w:rsidRPr="006C70B4">
        <w:t xml:space="preserve">  В целях предупреждения ландшафтных пожаров на территории </w:t>
      </w:r>
      <w:r w:rsidR="00FA5E42" w:rsidRPr="006C70B4">
        <w:t>поселения вводится особый противопожарный режим, устанавливающий запрет на выжигание сухой растительности на всех категориях земель.</w:t>
      </w:r>
    </w:p>
    <w:p w:rsidR="00B0149E" w:rsidRPr="006C70B4" w:rsidRDefault="00FA5E42">
      <w:pPr>
        <w:pStyle w:val="20"/>
        <w:shd w:val="clear" w:color="auto" w:fill="auto"/>
        <w:spacing w:before="0" w:line="365" w:lineRule="exact"/>
        <w:ind w:right="280"/>
      </w:pPr>
      <w:r w:rsidRPr="006C70B4">
        <w:t xml:space="preserve">Следует помнить, что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может явиться основанием для привлечения к административной ответственности по статье 4.5 Областного закона Ростовской области от 25.10.2002 № </w:t>
      </w:r>
      <w:r w:rsidRPr="006C70B4">
        <w:rPr>
          <w:lang w:eastAsia="en-US" w:bidi="en-US"/>
        </w:rPr>
        <w:t>273-3</w:t>
      </w:r>
      <w:r w:rsidRPr="006C70B4">
        <w:rPr>
          <w:lang w:val="en-US" w:eastAsia="en-US" w:bidi="en-US"/>
        </w:rPr>
        <w:t>C</w:t>
      </w:r>
      <w:r w:rsidRPr="006C70B4">
        <w:rPr>
          <w:lang w:eastAsia="en-US" w:bidi="en-US"/>
        </w:rPr>
        <w:t xml:space="preserve"> </w:t>
      </w:r>
      <w:r w:rsidRPr="006C70B4">
        <w:t xml:space="preserve">«Об административных правонарушениях», которой предусмотрено в наложение административного штрафа на граждан в размере от 2500 до 4500 рублей; на </w:t>
      </w:r>
      <w:r w:rsidR="00540D0A" w:rsidRPr="006C70B4">
        <w:t>должностных лиц - от 25000 до 4</w:t>
      </w:r>
      <w:r w:rsidRPr="006C70B4">
        <w:t>000</w:t>
      </w:r>
      <w:r w:rsidR="00DB221C" w:rsidRPr="006C70B4">
        <w:t>0</w:t>
      </w:r>
      <w:r w:rsidRPr="006C70B4">
        <w:t xml:space="preserve"> рублей; на юридических лиц - от 60000 до 100000 рублей.</w:t>
      </w:r>
    </w:p>
    <w:p w:rsidR="000F5C19" w:rsidRPr="006C70B4" w:rsidRDefault="00E873F6" w:rsidP="007839D1">
      <w:pPr>
        <w:tabs>
          <w:tab w:val="left" w:pos="1620"/>
        </w:tabs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6C70B4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6C70B4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6C70B4">
        <w:rPr>
          <w:rFonts w:ascii="Times New Roman" w:hAnsi="Times New Roman" w:cs="Times New Roman"/>
          <w:sz w:val="32"/>
          <w:szCs w:val="32"/>
        </w:rPr>
        <w:t>безопасности на водных объектах-</w:t>
      </w:r>
      <w:r w:rsidR="000F5C19" w:rsidRPr="006C70B4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6C70B4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«Купание запрещено», «Выход на лед запрещен». Несоблюдение этих правил влечет а</w:t>
      </w:r>
      <w:r w:rsidR="00A871F8">
        <w:rPr>
          <w:rFonts w:ascii="Times New Roman" w:hAnsi="Times New Roman" w:cs="Times New Roman"/>
          <w:sz w:val="32"/>
          <w:szCs w:val="32"/>
        </w:rPr>
        <w:t xml:space="preserve">дминистративную ответственность по статье 2.7 </w:t>
      </w:r>
    </w:p>
    <w:p w:rsidR="000F5C19" w:rsidRPr="0078631D" w:rsidRDefault="00A871F8">
      <w:pPr>
        <w:pStyle w:val="20"/>
        <w:shd w:val="clear" w:color="auto" w:fill="auto"/>
        <w:spacing w:before="0" w:line="365" w:lineRule="exact"/>
        <w:ind w:right="280"/>
        <w:rPr>
          <w:b/>
        </w:rPr>
      </w:pPr>
      <w:r>
        <w:t xml:space="preserve">  </w:t>
      </w:r>
      <w:r w:rsidRPr="006C70B4">
        <w:t xml:space="preserve">Областного закона Ростовской области от 25.10.2002 № </w:t>
      </w:r>
      <w:r w:rsidRPr="006C70B4">
        <w:rPr>
          <w:lang w:eastAsia="en-US" w:bidi="en-US"/>
        </w:rPr>
        <w:t>273-3</w:t>
      </w:r>
      <w:r w:rsidRPr="006C70B4">
        <w:rPr>
          <w:lang w:val="en-US" w:eastAsia="en-US" w:bidi="en-US"/>
        </w:rPr>
        <w:t>C</w:t>
      </w:r>
      <w:r w:rsidRPr="006C70B4">
        <w:rPr>
          <w:lang w:eastAsia="en-US" w:bidi="en-US"/>
        </w:rPr>
        <w:t xml:space="preserve"> </w:t>
      </w:r>
      <w:r w:rsidRPr="006C70B4">
        <w:t>«Об административных правонарушениях»</w:t>
      </w:r>
      <w:r>
        <w:t>.</w:t>
      </w:r>
    </w:p>
    <w:p w:rsidR="00B0149E" w:rsidRPr="003B59F1" w:rsidRDefault="0054128A">
      <w:pPr>
        <w:pStyle w:val="20"/>
        <w:shd w:val="clear" w:color="auto" w:fill="auto"/>
        <w:spacing w:before="0" w:line="365" w:lineRule="exact"/>
      </w:pPr>
      <w:r w:rsidRPr="0078631D">
        <w:rPr>
          <w:b/>
        </w:rPr>
        <w:t xml:space="preserve">  </w:t>
      </w:r>
      <w:r w:rsidR="00E55BB6" w:rsidRPr="003B59F1">
        <w:t>Выполнение полномочий по созданию</w:t>
      </w:r>
      <w:r w:rsidR="00A871F8">
        <w:t xml:space="preserve"> </w:t>
      </w:r>
      <w:r w:rsidR="00E55BB6" w:rsidRPr="003B59F1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3B59F1">
        <w:t>«Самбекский Дом культуры»</w:t>
      </w:r>
      <w:r w:rsidR="004227FE" w:rsidRPr="003B59F1">
        <w:t xml:space="preserve"> и Самбекская «модельная» библиотека</w:t>
      </w:r>
      <w:r w:rsidR="001141AE" w:rsidRPr="003B59F1">
        <w:t>.</w:t>
      </w:r>
    </w:p>
    <w:p w:rsidR="00B0149E" w:rsidRPr="003B59F1" w:rsidRDefault="0054128A" w:rsidP="0054128A">
      <w:pPr>
        <w:pStyle w:val="20"/>
        <w:shd w:val="clear" w:color="auto" w:fill="auto"/>
        <w:spacing w:before="0" w:line="365" w:lineRule="exact"/>
      </w:pPr>
      <w:r w:rsidRPr="0078631D">
        <w:rPr>
          <w:rFonts w:ascii="Times New Roman CYR" w:hAnsi="Times New Roman CYR" w:cs="Times New Roman CYR"/>
          <w:b/>
        </w:rPr>
        <w:t xml:space="preserve"> </w:t>
      </w:r>
      <w:r w:rsidR="001141AE" w:rsidRPr="003B59F1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3B59F1">
        <w:t>.</w:t>
      </w:r>
    </w:p>
    <w:p w:rsidR="003B59F1" w:rsidRPr="003B59F1" w:rsidRDefault="001141AE" w:rsidP="003B59F1">
      <w:pPr>
        <w:pStyle w:val="a6"/>
        <w:rPr>
          <w:rFonts w:ascii="Times New Roman" w:hAnsi="Times New Roman"/>
          <w:sz w:val="32"/>
          <w:szCs w:val="32"/>
        </w:rPr>
      </w:pPr>
      <w:r w:rsidRPr="003B59F1">
        <w:rPr>
          <w:rFonts w:ascii="Times New Roman" w:hAnsi="Times New Roman" w:cs="Times New Roman"/>
          <w:sz w:val="32"/>
          <w:szCs w:val="32"/>
        </w:rPr>
        <w:lastRenderedPageBreak/>
        <w:t>Основное направление работы - патриотическое воспитание, духовно-нравственное воспитание, возрождение и развитие традиционной народной культуры</w:t>
      </w:r>
      <w:r w:rsidR="004C0E88" w:rsidRPr="003B59F1">
        <w:rPr>
          <w:rFonts w:ascii="Times New Roman" w:hAnsi="Times New Roman" w:cs="Times New Roman"/>
          <w:sz w:val="32"/>
          <w:szCs w:val="32"/>
        </w:rPr>
        <w:t>.</w:t>
      </w:r>
      <w:r w:rsidR="00735A5B" w:rsidRPr="003B59F1">
        <w:rPr>
          <w:rFonts w:ascii="Times New Roman" w:hAnsi="Times New Roman" w:cs="Times New Roman"/>
          <w:sz w:val="32"/>
          <w:szCs w:val="32"/>
        </w:rPr>
        <w:t xml:space="preserve"> </w:t>
      </w:r>
      <w:r w:rsidRPr="003B59F1">
        <w:rPr>
          <w:rFonts w:ascii="Times New Roman" w:hAnsi="Times New Roman" w:cs="Times New Roman"/>
          <w:sz w:val="32"/>
          <w:szCs w:val="32"/>
        </w:rPr>
        <w:t xml:space="preserve">Работники Дома культуры проводят мероприятия для всех слоёв населения. </w:t>
      </w:r>
      <w:r w:rsidRPr="003B59F1">
        <w:rPr>
          <w:rFonts w:ascii="Times New Roman" w:hAnsi="Times New Roman" w:cs="Times New Roman"/>
          <w:sz w:val="32"/>
          <w:szCs w:val="32"/>
        </w:rPr>
        <w:br/>
      </w:r>
      <w:r w:rsidRPr="003B59F1">
        <w:rPr>
          <w:b/>
          <w:sz w:val="32"/>
          <w:szCs w:val="32"/>
        </w:rPr>
        <w:t xml:space="preserve">      </w:t>
      </w:r>
      <w:r w:rsidR="003B59F1" w:rsidRPr="003B59F1">
        <w:rPr>
          <w:rFonts w:ascii="Times New Roman" w:hAnsi="Times New Roman"/>
          <w:sz w:val="32"/>
          <w:szCs w:val="32"/>
        </w:rPr>
        <w:t xml:space="preserve">В Доме культуры  действует </w:t>
      </w:r>
      <w:r w:rsidR="003B59F1" w:rsidRPr="003B59F1">
        <w:rPr>
          <w:rFonts w:ascii="Times New Roman" w:hAnsi="Times New Roman"/>
          <w:b/>
          <w:sz w:val="32"/>
          <w:szCs w:val="32"/>
        </w:rPr>
        <w:t>27</w:t>
      </w:r>
      <w:r w:rsidR="003B59F1" w:rsidRPr="003B59F1">
        <w:rPr>
          <w:rFonts w:ascii="Times New Roman" w:hAnsi="Times New Roman"/>
          <w:sz w:val="32"/>
          <w:szCs w:val="32"/>
        </w:rPr>
        <w:t xml:space="preserve"> клубных формирований с числом участников </w:t>
      </w:r>
      <w:r w:rsidR="003B59F1" w:rsidRPr="003B59F1">
        <w:rPr>
          <w:rFonts w:ascii="Times New Roman" w:hAnsi="Times New Roman"/>
          <w:b/>
          <w:sz w:val="32"/>
          <w:szCs w:val="32"/>
        </w:rPr>
        <w:t>506</w:t>
      </w:r>
      <w:r w:rsidR="003B59F1" w:rsidRPr="003B59F1">
        <w:rPr>
          <w:rFonts w:ascii="Times New Roman" w:hAnsi="Times New Roman"/>
          <w:sz w:val="32"/>
          <w:szCs w:val="32"/>
        </w:rPr>
        <w:t xml:space="preserve">, из них детских 9 с числом участников </w:t>
      </w:r>
      <w:r w:rsidR="003B59F1" w:rsidRPr="003B59F1">
        <w:rPr>
          <w:rFonts w:ascii="Times New Roman" w:hAnsi="Times New Roman"/>
          <w:b/>
          <w:sz w:val="32"/>
          <w:szCs w:val="32"/>
        </w:rPr>
        <w:t>151</w:t>
      </w:r>
      <w:r w:rsidR="003B59F1" w:rsidRPr="003B59F1">
        <w:rPr>
          <w:rFonts w:ascii="Times New Roman" w:hAnsi="Times New Roman"/>
          <w:sz w:val="32"/>
          <w:szCs w:val="32"/>
        </w:rPr>
        <w:t xml:space="preserve">, и </w:t>
      </w:r>
      <w:r w:rsidR="003B59F1" w:rsidRPr="003B59F1">
        <w:rPr>
          <w:rFonts w:ascii="Times New Roman" w:hAnsi="Times New Roman"/>
          <w:b/>
          <w:sz w:val="32"/>
          <w:szCs w:val="32"/>
        </w:rPr>
        <w:t xml:space="preserve">7 </w:t>
      </w:r>
      <w:r w:rsidR="003B59F1" w:rsidRPr="003B59F1">
        <w:rPr>
          <w:rFonts w:ascii="Times New Roman" w:hAnsi="Times New Roman"/>
          <w:sz w:val="32"/>
          <w:szCs w:val="32"/>
        </w:rPr>
        <w:t xml:space="preserve">молодежных (от 14 лет) с числом участников </w:t>
      </w:r>
      <w:r w:rsidR="003B59F1" w:rsidRPr="003B59F1">
        <w:rPr>
          <w:rFonts w:ascii="Times New Roman" w:hAnsi="Times New Roman"/>
          <w:b/>
          <w:sz w:val="32"/>
          <w:szCs w:val="32"/>
        </w:rPr>
        <w:t>109 чел</w:t>
      </w:r>
      <w:r w:rsidR="003B59F1" w:rsidRPr="003B59F1">
        <w:rPr>
          <w:rFonts w:ascii="Times New Roman" w:hAnsi="Times New Roman"/>
          <w:sz w:val="32"/>
          <w:szCs w:val="32"/>
        </w:rPr>
        <w:t>.</w:t>
      </w:r>
    </w:p>
    <w:p w:rsidR="003B59F1" w:rsidRPr="003B59F1" w:rsidRDefault="003B59F1" w:rsidP="003B59F1">
      <w:pPr>
        <w:jc w:val="both"/>
        <w:rPr>
          <w:rFonts w:ascii="Times New Roman" w:hAnsi="Times New Roman"/>
          <w:sz w:val="32"/>
          <w:szCs w:val="32"/>
        </w:rPr>
      </w:pPr>
      <w:r w:rsidRPr="003B59F1">
        <w:rPr>
          <w:rFonts w:ascii="Times New Roman" w:hAnsi="Times New Roman"/>
          <w:sz w:val="32"/>
          <w:szCs w:val="32"/>
        </w:rPr>
        <w:t xml:space="preserve"> Активно ведется работа по развитию декоративно-прикладного творчества. </w:t>
      </w:r>
    </w:p>
    <w:p w:rsidR="003B59F1" w:rsidRPr="003B59F1" w:rsidRDefault="003B59F1" w:rsidP="003B59F1">
      <w:pPr>
        <w:rPr>
          <w:rFonts w:ascii="Times New Roman" w:hAnsi="Times New Roman"/>
          <w:b/>
          <w:sz w:val="32"/>
          <w:szCs w:val="32"/>
        </w:rPr>
      </w:pPr>
      <w:r w:rsidRPr="003B59F1">
        <w:rPr>
          <w:rFonts w:ascii="Times New Roman" w:hAnsi="Times New Roman"/>
          <w:sz w:val="32"/>
          <w:szCs w:val="32"/>
        </w:rPr>
        <w:t xml:space="preserve"> За 2019 году было проведено </w:t>
      </w:r>
      <w:r w:rsidRPr="003B59F1">
        <w:rPr>
          <w:rFonts w:ascii="Times New Roman" w:hAnsi="Times New Roman"/>
          <w:b/>
          <w:sz w:val="32"/>
          <w:szCs w:val="32"/>
        </w:rPr>
        <w:t>380</w:t>
      </w:r>
      <w:r w:rsidRPr="003B59F1">
        <w:rPr>
          <w:rFonts w:ascii="Times New Roman" w:hAnsi="Times New Roman"/>
          <w:sz w:val="32"/>
          <w:szCs w:val="32"/>
        </w:rPr>
        <w:t xml:space="preserve"> разножанровых</w:t>
      </w:r>
      <w:r w:rsidRPr="003B59F1">
        <w:rPr>
          <w:rFonts w:ascii="Times New Roman" w:hAnsi="Times New Roman"/>
          <w:b/>
          <w:sz w:val="32"/>
          <w:szCs w:val="32"/>
        </w:rPr>
        <w:t xml:space="preserve"> </w:t>
      </w:r>
      <w:r w:rsidRPr="003B59F1">
        <w:rPr>
          <w:rFonts w:ascii="Times New Roman" w:hAnsi="Times New Roman"/>
          <w:sz w:val="32"/>
          <w:szCs w:val="32"/>
        </w:rPr>
        <w:t> мероприятий .</w:t>
      </w:r>
    </w:p>
    <w:p w:rsidR="003B59F1" w:rsidRPr="003B59F1" w:rsidRDefault="003B59F1" w:rsidP="003B59F1">
      <w:pPr>
        <w:jc w:val="both"/>
        <w:rPr>
          <w:rFonts w:ascii="Times New Roman" w:hAnsi="Times New Roman"/>
          <w:sz w:val="32"/>
          <w:szCs w:val="32"/>
        </w:rPr>
      </w:pPr>
      <w:r w:rsidRPr="003B59F1">
        <w:rPr>
          <w:rFonts w:ascii="Times New Roman" w:hAnsi="Times New Roman"/>
          <w:sz w:val="32"/>
          <w:szCs w:val="32"/>
        </w:rPr>
        <w:t xml:space="preserve">Коллективы  МБУК ССП  «Самбекский ДК» постоянные дипломанты районных фестивалей  и конкурсов.  Так же коллективы ДК являются лауреатами  многих областных, всероссийских и международных конкурсов. </w:t>
      </w:r>
    </w:p>
    <w:p w:rsidR="004227FE" w:rsidRPr="003B59F1" w:rsidRDefault="004227FE" w:rsidP="003B59F1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3B59F1">
        <w:t xml:space="preserve">     </w:t>
      </w:r>
      <w:r w:rsidRPr="003B59F1">
        <w:rPr>
          <w:rFonts w:eastAsia="Calibri"/>
        </w:rPr>
        <w:t xml:space="preserve">Фонд </w:t>
      </w:r>
      <w:r w:rsidR="007839D1" w:rsidRPr="003B59F1">
        <w:rPr>
          <w:rFonts w:eastAsia="Calibri"/>
        </w:rPr>
        <w:t xml:space="preserve">Самбекской </w:t>
      </w:r>
      <w:r w:rsidRPr="003B59F1">
        <w:rPr>
          <w:rFonts w:eastAsia="Calibri"/>
        </w:rPr>
        <w:t>библиотеки: 10464 книг</w:t>
      </w:r>
      <w:r w:rsidR="00A16D04" w:rsidRPr="003B59F1">
        <w:rPr>
          <w:rFonts w:eastAsia="Calibri"/>
        </w:rPr>
        <w:t>.</w:t>
      </w:r>
    </w:p>
    <w:p w:rsidR="004227FE" w:rsidRPr="003B59F1" w:rsidRDefault="00A16D04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B59F1">
        <w:rPr>
          <w:rFonts w:ascii="Times New Roman" w:eastAsia="Times New Roman" w:hAnsi="Times New Roman" w:cs="Times New Roman"/>
          <w:sz w:val="32"/>
          <w:szCs w:val="32"/>
        </w:rPr>
        <w:t xml:space="preserve">Библиотека совместно с читателями активно принимает участие </w:t>
      </w:r>
      <w:r w:rsidRPr="003B59F1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4227FE" w:rsidRPr="003B59F1">
        <w:rPr>
          <w:rFonts w:ascii="Times New Roman" w:eastAsia="Calibri" w:hAnsi="Times New Roman" w:cs="Times New Roman"/>
          <w:sz w:val="32"/>
          <w:szCs w:val="32"/>
        </w:rPr>
        <w:t>областных, районных</w:t>
      </w:r>
      <w:r w:rsidR="004227FE" w:rsidRPr="003B59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B59F1">
        <w:rPr>
          <w:rFonts w:ascii="Times New Roman" w:eastAsia="Times New Roman" w:hAnsi="Times New Roman" w:cs="Times New Roman"/>
          <w:sz w:val="32"/>
          <w:szCs w:val="32"/>
        </w:rPr>
        <w:t>и всероссийских конкурсах и проектах</w:t>
      </w:r>
      <w:r w:rsidR="004227FE" w:rsidRPr="003B59F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27FE" w:rsidRPr="0078631D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D7F" w:rsidRPr="0078631D" w:rsidRDefault="00367D7F" w:rsidP="00367D7F">
      <w:pPr>
        <w:pStyle w:val="20"/>
        <w:shd w:val="clear" w:color="auto" w:fill="auto"/>
        <w:spacing w:before="0" w:line="365" w:lineRule="exact"/>
      </w:pPr>
      <w:r w:rsidRPr="0078631D">
        <w:rPr>
          <w:b/>
          <w:shd w:val="clear" w:color="auto" w:fill="FFFFFF"/>
        </w:rPr>
        <w:t xml:space="preserve">    </w:t>
      </w:r>
      <w:r w:rsidRPr="0078631D">
        <w:rPr>
          <w:shd w:val="clear" w:color="auto" w:fill="FFFFFF"/>
        </w:rPr>
        <w:t xml:space="preserve">Первой и основной составляющей развития поселения и </w:t>
      </w:r>
      <w:r w:rsidRPr="0078631D">
        <w:t>осуществления полномочий по решению вопросов местного значения</w:t>
      </w:r>
      <w:r w:rsidRPr="0078631D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B0149E" w:rsidRPr="0078631D" w:rsidRDefault="000577FF" w:rsidP="00367D7F">
      <w:pPr>
        <w:pStyle w:val="20"/>
        <w:shd w:val="clear" w:color="auto" w:fill="auto"/>
        <w:spacing w:before="0" w:line="365" w:lineRule="exact"/>
      </w:pPr>
      <w:r w:rsidRPr="0078631D">
        <w:t>Бюджет поселения на 2019</w:t>
      </w:r>
      <w:r w:rsidR="00FA5E42" w:rsidRPr="0078631D">
        <w:t xml:space="preserve"> год </w:t>
      </w:r>
      <w:r w:rsidR="00346F3D" w:rsidRPr="0078631D">
        <w:t xml:space="preserve"> и на плановый период 2020 и 2021 годов </w:t>
      </w:r>
      <w:r w:rsidR="00FA5E42" w:rsidRPr="0078631D">
        <w:t xml:space="preserve">был разработан в соответствии с </w:t>
      </w:r>
      <w:r w:rsidR="00367D7F" w:rsidRPr="0078631D">
        <w:t>Положением о бюджетном процессе поселения и Бюджетным кодексом</w:t>
      </w:r>
      <w:r w:rsidR="00FA5E42" w:rsidRPr="0078631D">
        <w:t xml:space="preserve"> Р</w:t>
      </w:r>
      <w:r w:rsidR="00367D7F" w:rsidRPr="0078631D">
        <w:t xml:space="preserve">оссийской </w:t>
      </w:r>
      <w:r w:rsidR="00FA5E42" w:rsidRPr="0078631D">
        <w:t>Ф</w:t>
      </w:r>
      <w:r w:rsidR="00367D7F" w:rsidRPr="0078631D">
        <w:t>едерации  и утвержден Собрание</w:t>
      </w:r>
      <w:r w:rsidR="00F1399D" w:rsidRPr="0078631D">
        <w:t>м</w:t>
      </w:r>
      <w:r w:rsidR="00367D7F" w:rsidRPr="0078631D">
        <w:t xml:space="preserve"> депутатов </w:t>
      </w:r>
      <w:r w:rsidR="00FA5E42" w:rsidRPr="0078631D">
        <w:t xml:space="preserve"> в установленные законом сроки. </w:t>
      </w:r>
    </w:p>
    <w:p w:rsidR="0078631D" w:rsidRDefault="0078631D" w:rsidP="0078631D">
      <w:pPr>
        <w:pStyle w:val="20"/>
        <w:shd w:val="clear" w:color="auto" w:fill="auto"/>
        <w:spacing w:before="0" w:line="365" w:lineRule="exact"/>
      </w:pPr>
      <w:r>
        <w:t>Доходы бюджета поселения за 2019 год выполнены на 94,3 %.</w:t>
      </w:r>
    </w:p>
    <w:p w:rsidR="0078631D" w:rsidRDefault="0078631D" w:rsidP="0078631D">
      <w:pPr>
        <w:pStyle w:val="20"/>
        <w:shd w:val="clear" w:color="auto" w:fill="auto"/>
        <w:spacing w:before="0" w:line="365" w:lineRule="exact"/>
      </w:pPr>
      <w:r>
        <w:t>При плане 119 млн. 360 тыс. рублей поступило 112 млн. 572</w:t>
      </w:r>
      <w:r w:rsidRPr="001D112B">
        <w:t xml:space="preserve"> тыс. рублей. </w:t>
      </w:r>
    </w:p>
    <w:p w:rsidR="0078631D" w:rsidRDefault="0078631D" w:rsidP="00BF3580">
      <w:pPr>
        <w:pStyle w:val="20"/>
        <w:shd w:val="clear" w:color="auto" w:fill="auto"/>
        <w:spacing w:before="0" w:line="240" w:lineRule="auto"/>
      </w:pPr>
      <w:r>
        <w:t xml:space="preserve">Формируется доходная часть бюджета за счет собственных доходов и </w:t>
      </w:r>
    </w:p>
    <w:p w:rsidR="0078631D" w:rsidRDefault="0078631D" w:rsidP="00BF3580">
      <w:pPr>
        <w:pStyle w:val="20"/>
        <w:shd w:val="clear" w:color="auto" w:fill="auto"/>
        <w:spacing w:before="0" w:line="240" w:lineRule="auto"/>
      </w:pPr>
      <w:r>
        <w:t>безвозмездных поступлений.</w:t>
      </w:r>
    </w:p>
    <w:p w:rsidR="0078631D" w:rsidRPr="001D112B" w:rsidRDefault="0078631D" w:rsidP="0078631D">
      <w:pPr>
        <w:pStyle w:val="20"/>
        <w:shd w:val="clear" w:color="auto" w:fill="auto"/>
        <w:spacing w:before="0" w:line="365" w:lineRule="exact"/>
      </w:pPr>
      <w:r>
        <w:t xml:space="preserve">Собственные поступления за 2019 год составили </w:t>
      </w:r>
      <w:r w:rsidRPr="001D112B">
        <w:t>6 млн. 629 тыс. рублей при плане 6 млн. 360 тыс. рублей, годовой план выполнен  на 104,2 %.</w:t>
      </w:r>
    </w:p>
    <w:p w:rsidR="0078631D" w:rsidRPr="001D112B" w:rsidRDefault="0078631D" w:rsidP="0078631D">
      <w:pPr>
        <w:pStyle w:val="20"/>
        <w:shd w:val="clear" w:color="auto" w:fill="auto"/>
        <w:spacing w:before="0" w:line="365" w:lineRule="exact"/>
      </w:pPr>
      <w:r w:rsidRPr="001D112B">
        <w:t xml:space="preserve">  Наибольший удельный вес в структуре собственных доходов в бюджете поселения составляет земельный налог (76,3 %) Фактическое поступление земельного налога за отчетный период составило 5 млн. 55 тыс.рублей при плане 4 млн. 537 тыс. рублей. План перевыполнен на 11 процентов за счет погашения недоимки прошлых налоговых периодов.</w:t>
      </w:r>
    </w:p>
    <w:p w:rsidR="0078631D" w:rsidRPr="001D112B" w:rsidRDefault="0078631D" w:rsidP="0078631D">
      <w:pPr>
        <w:pStyle w:val="20"/>
        <w:shd w:val="clear" w:color="auto" w:fill="auto"/>
        <w:spacing w:before="0" w:line="365" w:lineRule="exact"/>
      </w:pPr>
      <w:r w:rsidRPr="001D112B">
        <w:lastRenderedPageBreak/>
        <w:t xml:space="preserve"> </w:t>
      </w:r>
      <w:r>
        <w:t>Налог на дох</w:t>
      </w:r>
      <w:r w:rsidRPr="001D112B">
        <w:t>оды физических лиц поступил в сумме 834,7 тыс. рублей при плане 632,5 тыс. рублей или 132,0 % к плану.</w:t>
      </w:r>
    </w:p>
    <w:p w:rsidR="0078631D" w:rsidRPr="001D112B" w:rsidRDefault="0078631D" w:rsidP="0078631D">
      <w:pPr>
        <w:pStyle w:val="20"/>
        <w:shd w:val="clear" w:color="auto" w:fill="auto"/>
        <w:spacing w:before="0" w:line="365" w:lineRule="exact"/>
      </w:pPr>
      <w:r w:rsidRPr="001D112B">
        <w:t xml:space="preserve"> Единый сельскохозяйственный налог поступил в объеме 336,4 тыс. рублей при плане 742,0 тыс. рублей, годовой план исполнен на 45,3 %.</w:t>
      </w:r>
      <w:r w:rsidR="00A871F8">
        <w:t>(Основной плательщик налога СПК колхоз «Колос» по итогам 2018 года сработал убыточно).</w:t>
      </w:r>
    </w:p>
    <w:p w:rsidR="0078631D" w:rsidRPr="00AA766F" w:rsidRDefault="0078631D" w:rsidP="0078631D">
      <w:pPr>
        <w:pStyle w:val="20"/>
        <w:shd w:val="clear" w:color="auto" w:fill="auto"/>
        <w:spacing w:before="0" w:line="365" w:lineRule="exact"/>
      </w:pPr>
      <w:r>
        <w:rPr>
          <w:b/>
        </w:rPr>
        <w:t xml:space="preserve"> </w:t>
      </w:r>
      <w:r w:rsidRPr="00AA766F">
        <w:t>Налог на имущество физических лиц при плане 364,0 тыс. рублей поступил в сумме 309,2 тыс. рублей. В отчетном году данный налог впервые поступал в бюджет поселения в соответствие с новым порядком его исчисления, исходя из кадастровой стоимости объектов налогообложения. В связи с этим в поселении проводилась разъяснительная работа с населением о необходимости оформления правоустанавливающих документов на объекты недвижимости с целью определения их кадастровой стоимости и вовлечения в налогооблагаемую базу.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>Безвозмездные поступления за 2019 год составили 105 млн. 943 тыс. рублей, из них: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 xml:space="preserve">- 6 млн. 366 тыс. рублей - дотация на выравнивание уровня бюджетной обеспеченности; 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>- 208,4 тыс. рублей - субвенция на осуществление первичного воинского учета;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>-  99 млн. 363 тыс. рублей – иные межбюджетные трансферты, из них: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>- 2 млн. 594 тыс. рублей  средства федерального и областного бюджетов на укрепление материально- технической базы домов культуры:</w:t>
      </w:r>
    </w:p>
    <w:p w:rsidR="0078631D" w:rsidRPr="00737B83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737B83">
        <w:t>- 96 млн. 769 тыс. рублей средства областного бюджета на благоустройство общественной территории парковая зона через дорогу от военно- исторического комплекса «Самбекские высоты» в рамках реализации мероприятий по формированию современной городской среды.</w:t>
      </w:r>
    </w:p>
    <w:p w:rsidR="0078631D" w:rsidRPr="006C61C7" w:rsidRDefault="0078631D" w:rsidP="0078631D">
      <w:pPr>
        <w:rPr>
          <w:b/>
        </w:rPr>
      </w:pPr>
      <w:r w:rsidRPr="006C61C7">
        <w:rPr>
          <w:b/>
        </w:rPr>
        <w:t xml:space="preserve"> </w:t>
      </w:r>
    </w:p>
    <w:p w:rsidR="0078631D" w:rsidRPr="0021085B" w:rsidRDefault="0078631D" w:rsidP="0078631D">
      <w:pPr>
        <w:jc w:val="both"/>
        <w:rPr>
          <w:rFonts w:ascii="Times New Roman" w:hAnsi="Times New Roman" w:cs="Times New Roman"/>
          <w:sz w:val="32"/>
          <w:szCs w:val="32"/>
        </w:rPr>
      </w:pPr>
      <w:r w:rsidRPr="0021085B">
        <w:t xml:space="preserve"> </w:t>
      </w:r>
      <w:r w:rsidRPr="0021085B">
        <w:rPr>
          <w:rFonts w:ascii="Times New Roman" w:hAnsi="Times New Roman" w:cs="Times New Roman"/>
          <w:sz w:val="32"/>
          <w:szCs w:val="32"/>
        </w:rPr>
        <w:t>Для увеличения собираемости имущественных  налогов проводится работа по погашению задолженности прошлых периодов.</w:t>
      </w:r>
    </w:p>
    <w:p w:rsidR="0078631D" w:rsidRDefault="0078631D" w:rsidP="0078631D">
      <w:pPr>
        <w:jc w:val="both"/>
        <w:rPr>
          <w:rFonts w:ascii="Times New Roman" w:hAnsi="Times New Roman" w:cs="Times New Roman"/>
          <w:sz w:val="32"/>
          <w:szCs w:val="32"/>
        </w:rPr>
      </w:pPr>
      <w:r w:rsidRPr="0021085B">
        <w:rPr>
          <w:rFonts w:ascii="Times New Roman" w:hAnsi="Times New Roman" w:cs="Times New Roman"/>
          <w:sz w:val="32"/>
          <w:szCs w:val="32"/>
        </w:rPr>
        <w:t xml:space="preserve">В поселении создана и </w:t>
      </w:r>
      <w:r w:rsidR="00BF3580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Pr="0021085B">
        <w:rPr>
          <w:rFonts w:ascii="Times New Roman" w:hAnsi="Times New Roman" w:cs="Times New Roman"/>
          <w:sz w:val="32"/>
          <w:szCs w:val="32"/>
        </w:rPr>
        <w:t>комиссия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Pr="0021085B">
        <w:rPr>
          <w:rFonts w:ascii="Times New Roman" w:hAnsi="Times New Roman" w:cs="Times New Roman"/>
          <w:sz w:val="32"/>
          <w:szCs w:val="32"/>
        </w:rPr>
        <w:t>вопросам собираемости налогов. Работа комиссии способствует пополнению доходной части бюджета поселения. В 2019 году был</w:t>
      </w:r>
      <w:r w:rsidR="00BF3580">
        <w:rPr>
          <w:rFonts w:ascii="Times New Roman" w:hAnsi="Times New Roman" w:cs="Times New Roman"/>
          <w:sz w:val="32"/>
          <w:szCs w:val="32"/>
        </w:rPr>
        <w:t>о проведено 7 заседаний</w:t>
      </w:r>
      <w:r w:rsidRPr="0021085B">
        <w:rPr>
          <w:rFonts w:ascii="Times New Roman" w:hAnsi="Times New Roman" w:cs="Times New Roman"/>
          <w:sz w:val="32"/>
          <w:szCs w:val="32"/>
        </w:rPr>
        <w:t>, на которые было приглашено 44 налогоплательщика. Уплачено в бюджет по результатам заседаний комиссии 84,0 тысячи рублей задолженности.</w:t>
      </w:r>
    </w:p>
    <w:p w:rsidR="0078631D" w:rsidRPr="0021085B" w:rsidRDefault="0078631D" w:rsidP="007863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0149E" w:rsidRPr="001A479D" w:rsidRDefault="00FA5E42">
      <w:pPr>
        <w:pStyle w:val="20"/>
        <w:shd w:val="clear" w:color="auto" w:fill="auto"/>
        <w:spacing w:before="0" w:line="320" w:lineRule="exact"/>
        <w:ind w:firstLine="220"/>
      </w:pPr>
      <w:r w:rsidRPr="001A479D">
        <w:t xml:space="preserve">В соответствии с полученными доходами производились расходы. Общий объем расходов за </w:t>
      </w:r>
      <w:r w:rsidR="00EE4310" w:rsidRPr="001A479D">
        <w:t>2019</w:t>
      </w:r>
      <w:r w:rsidR="004C4D8D" w:rsidRPr="001A479D">
        <w:t xml:space="preserve"> год</w:t>
      </w:r>
      <w:r w:rsidR="006C70B4" w:rsidRPr="001A479D">
        <w:t xml:space="preserve"> составил 104 млн. 482 </w:t>
      </w:r>
      <w:r w:rsidRPr="001A479D">
        <w:t>тыс. рублей.</w:t>
      </w:r>
    </w:p>
    <w:p w:rsidR="00B0149E" w:rsidRPr="001A479D" w:rsidRDefault="00FA5E42">
      <w:pPr>
        <w:pStyle w:val="20"/>
        <w:shd w:val="clear" w:color="auto" w:fill="auto"/>
        <w:spacing w:before="0" w:line="365" w:lineRule="exact"/>
        <w:ind w:left="680"/>
      </w:pPr>
      <w:r w:rsidRPr="001A479D">
        <w:t>Основные направления расходования средств:</w:t>
      </w:r>
    </w:p>
    <w:p w:rsidR="00B0149E" w:rsidRPr="001A479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479D">
        <w:t>Общегосударственные расходы,</w:t>
      </w:r>
    </w:p>
    <w:p w:rsidR="00B0149E" w:rsidRPr="001A479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479D">
        <w:t>благоустройство;</w:t>
      </w:r>
    </w:p>
    <w:p w:rsidR="00B0149E" w:rsidRPr="001A479D" w:rsidRDefault="00FA5E42">
      <w:pPr>
        <w:pStyle w:val="20"/>
        <w:shd w:val="clear" w:color="auto" w:fill="auto"/>
        <w:spacing w:before="0" w:line="365" w:lineRule="exact"/>
        <w:ind w:firstLine="1060"/>
        <w:jc w:val="left"/>
      </w:pPr>
      <w:r w:rsidRPr="001A479D">
        <w:t>финансовое обеспечение выполнения муниципального задания учреждением культуры,</w:t>
      </w:r>
    </w:p>
    <w:p w:rsidR="00B0149E" w:rsidRPr="001A479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479D">
        <w:t>расходы на спорт.</w:t>
      </w:r>
    </w:p>
    <w:p w:rsidR="00B0149E" w:rsidRPr="001A479D" w:rsidRDefault="00FA5E42">
      <w:pPr>
        <w:pStyle w:val="20"/>
        <w:shd w:val="clear" w:color="auto" w:fill="auto"/>
        <w:spacing w:before="0" w:after="300" w:line="365" w:lineRule="exact"/>
      </w:pPr>
      <w:r w:rsidRPr="001A479D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B0149E" w:rsidRPr="002E1797" w:rsidRDefault="00FA5E42">
      <w:pPr>
        <w:pStyle w:val="20"/>
        <w:shd w:val="clear" w:color="auto" w:fill="auto"/>
        <w:spacing w:before="0" w:line="365" w:lineRule="exact"/>
        <w:jc w:val="left"/>
      </w:pPr>
      <w:r w:rsidRPr="002E1797">
        <w:t>Расходы на благоустройство в отчетном п</w:t>
      </w:r>
      <w:r w:rsidR="002E1797" w:rsidRPr="002E1797">
        <w:t>ериоде составили 4</w:t>
      </w:r>
      <w:r w:rsidRPr="002E1797">
        <w:t xml:space="preserve"> млн. </w:t>
      </w:r>
      <w:r w:rsidR="002E1797" w:rsidRPr="002E1797">
        <w:t>185</w:t>
      </w:r>
      <w:r w:rsidRPr="002E1797">
        <w:t xml:space="preserve"> тыс. рублей, финансирование осуществлялось по следующим направлениям:</w:t>
      </w:r>
    </w:p>
    <w:p w:rsidR="00B0149E" w:rsidRPr="002E1797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2E1797">
        <w:t>оплата электроэнергии и содержание фонарей уличного освещения</w:t>
      </w:r>
      <w:r w:rsidR="00C16177" w:rsidRPr="002E1797">
        <w:t xml:space="preserve"> на территории поселения. Произведена замена ламп в фонарях уличного освещения на светодиодные энергосберегающие </w:t>
      </w:r>
      <w:r w:rsidR="002E1797" w:rsidRPr="002E1797">
        <w:t>в с.Самбек по улицам</w:t>
      </w:r>
      <w:r w:rsidR="00C16177" w:rsidRPr="002E1797">
        <w:t xml:space="preserve"> Береговой, Морской</w:t>
      </w:r>
      <w:r w:rsidR="002E1797" w:rsidRPr="002E1797">
        <w:t xml:space="preserve"> и Подгорной</w:t>
      </w:r>
      <w:r w:rsidRPr="002E1797">
        <w:t>;</w:t>
      </w:r>
    </w:p>
    <w:p w:rsidR="00B0149E" w:rsidRPr="002E1797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2E1797">
        <w:t xml:space="preserve">к празднику Победы произведен косметический ремонт </w:t>
      </w:r>
      <w:r w:rsidR="00EE4310" w:rsidRPr="002E1797">
        <w:t xml:space="preserve">всех </w:t>
      </w:r>
      <w:r w:rsidRPr="002E1797">
        <w:t>памятников воинам ВОВ</w:t>
      </w:r>
      <w:r w:rsidR="00EE4310" w:rsidRPr="002E1797">
        <w:t>.</w:t>
      </w:r>
      <w:r w:rsidR="00E51F8A" w:rsidRPr="002E1797">
        <w:t xml:space="preserve"> </w:t>
      </w:r>
      <w:r w:rsidR="00EE4310" w:rsidRPr="002E1797">
        <w:t xml:space="preserve">На памятниках  «Родина-Мать» и возле дет. сада установлены плиты на которых увековечена память </w:t>
      </w:r>
      <w:r w:rsidR="00E51F8A" w:rsidRPr="002E1797">
        <w:t xml:space="preserve"> погибших </w:t>
      </w:r>
      <w:r w:rsidR="00EE4310" w:rsidRPr="002E1797">
        <w:t xml:space="preserve">воинов </w:t>
      </w:r>
      <w:r w:rsidR="00E51F8A" w:rsidRPr="002E1797">
        <w:t xml:space="preserve">во время войны  и умерших </w:t>
      </w:r>
      <w:r w:rsidR="00EE4310" w:rsidRPr="002E1797">
        <w:t>участников войны в мирное время</w:t>
      </w:r>
      <w:r w:rsidR="002D5FE1">
        <w:t xml:space="preserve">. Наступивший год юбилейный </w:t>
      </w:r>
      <w:r w:rsidR="006F7A8C">
        <w:t>– год 75 летия Победы в Великой Отечественной войне. В связи с этим планируется большая работу по дальнейшему ремонту и благоустройству всех памятников ВОВ на территории поселения.</w:t>
      </w:r>
    </w:p>
    <w:p w:rsidR="00B0149E" w:rsidRPr="002E1797" w:rsidRDefault="009813FF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365" w:lineRule="exact"/>
      </w:pPr>
      <w:r w:rsidRPr="002E1797">
        <w:t xml:space="preserve">систематически </w:t>
      </w:r>
      <w:r w:rsidR="00FA5E42" w:rsidRPr="002E1797">
        <w:t>вывоз</w:t>
      </w:r>
      <w:r w:rsidR="002E1797" w:rsidRPr="002E1797">
        <w:t>ился</w:t>
      </w:r>
      <w:r w:rsidRPr="002E1797">
        <w:t xml:space="preserve"> мусор</w:t>
      </w:r>
      <w:r w:rsidR="00FA5E42" w:rsidRPr="002E1797">
        <w:t xml:space="preserve"> с территории кладбищ в с.Самбек и х. Курлацкий</w:t>
      </w:r>
      <w:r w:rsidRPr="002E1797">
        <w:t xml:space="preserve"> с привлечение регионального оператора «Экотранc»</w:t>
      </w:r>
      <w:r w:rsidR="00FA5E42" w:rsidRPr="002E1797">
        <w:t>;</w:t>
      </w:r>
    </w:p>
    <w:p w:rsidR="00C16177" w:rsidRPr="002E1797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2E1797">
        <w:t>регулярно проводился</w:t>
      </w:r>
      <w:r w:rsidR="009813FF" w:rsidRPr="002E1797">
        <w:t xml:space="preserve"> покос сухой растительности на объектах</w:t>
      </w:r>
      <w:r w:rsidR="00C16177" w:rsidRPr="002E1797">
        <w:t xml:space="preserve"> муниципальной собственности;</w:t>
      </w:r>
    </w:p>
    <w:p w:rsidR="00C16177" w:rsidRPr="002E1797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2E1797">
        <w:t>производилась</w:t>
      </w:r>
      <w:r w:rsidR="00C16177" w:rsidRPr="002E1797">
        <w:t xml:space="preserve"> противоклещевая обработка кладбищ;</w:t>
      </w:r>
    </w:p>
    <w:p w:rsidR="00B0149E" w:rsidRPr="002E1797" w:rsidRDefault="00C1617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2E1797">
        <w:t xml:space="preserve">установлено ограждение </w:t>
      </w:r>
      <w:r w:rsidR="009813FF" w:rsidRPr="002E1797">
        <w:t xml:space="preserve"> </w:t>
      </w:r>
      <w:r w:rsidRPr="002E1797">
        <w:t>детских площадок по ул. Техническая, Морская и Кооперативная.</w:t>
      </w:r>
      <w:r w:rsidR="006B6EF3" w:rsidRPr="002E1797">
        <w:t xml:space="preserve"> </w:t>
      </w:r>
    </w:p>
    <w:p w:rsidR="00D40C06" w:rsidRPr="002E1797" w:rsidRDefault="00FA5E42" w:rsidP="00047EE4">
      <w:pPr>
        <w:pStyle w:val="20"/>
        <w:shd w:val="clear" w:color="auto" w:fill="auto"/>
        <w:spacing w:before="0" w:after="300" w:line="365" w:lineRule="exact"/>
        <w:ind w:firstLine="220"/>
      </w:pPr>
      <w:r w:rsidRPr="002E1797">
        <w:t xml:space="preserve">Совместно с Администрацией Неклиновского района, </w:t>
      </w:r>
      <w:r w:rsidR="00DE0A2A" w:rsidRPr="002E1797">
        <w:t xml:space="preserve">был осуществлен </w:t>
      </w:r>
      <w:r w:rsidRPr="002E1797">
        <w:t>ямочный ремонт дорог по улицам Кооперативной, Центральной, Первомайской, пер.Школьному в с.Самбек, улице Победы в х. Курлацкий</w:t>
      </w:r>
      <w:r w:rsidR="00047EE4" w:rsidRPr="002E1797">
        <w:t>.</w:t>
      </w:r>
    </w:p>
    <w:p w:rsidR="002E1797" w:rsidRDefault="00047EE4" w:rsidP="00CB02C7">
      <w:pPr>
        <w:pStyle w:val="20"/>
        <w:shd w:val="clear" w:color="auto" w:fill="auto"/>
        <w:spacing w:before="0" w:line="365" w:lineRule="exact"/>
        <w:ind w:firstLine="220"/>
        <w:rPr>
          <w:color w:val="333333"/>
        </w:rPr>
      </w:pPr>
      <w:r w:rsidRPr="008D2224">
        <w:lastRenderedPageBreak/>
        <w:t xml:space="preserve">В рамках муниципальной программы «Формирование комфортной городской среды» </w:t>
      </w:r>
      <w:r w:rsidR="002E1797" w:rsidRPr="008D2224">
        <w:t xml:space="preserve">осуществлено </w:t>
      </w:r>
      <w:r w:rsidRPr="008D2224">
        <w:rPr>
          <w:color w:val="333333"/>
        </w:rPr>
        <w:t>благоустройство общественной территории парковая зона через дорогу от военно-исторического комплекса «Самбекские высоты.</w:t>
      </w:r>
      <w:r w:rsidR="002E1797" w:rsidRPr="008D2224">
        <w:rPr>
          <w:color w:val="333333"/>
        </w:rPr>
        <w:t xml:space="preserve"> </w:t>
      </w:r>
      <w:r w:rsidR="00CB02C7">
        <w:rPr>
          <w:color w:val="333333"/>
        </w:rPr>
        <w:t>В конце декабря прошлого года объект был принят. Проведение благоустройства осуществлялось за счет областного бюджета на условиях софинансирования из бюджета поселения.  Стоимость работ составила 97 млн. 152 тыс. рублей, из них</w:t>
      </w:r>
      <w:r w:rsidR="008D2224" w:rsidRPr="008D2224">
        <w:rPr>
          <w:color w:val="333333"/>
        </w:rPr>
        <w:t xml:space="preserve"> </w:t>
      </w:r>
      <w:r w:rsidR="002E1797" w:rsidRPr="008D2224">
        <w:rPr>
          <w:color w:val="333333"/>
        </w:rPr>
        <w:t xml:space="preserve">средства областного бюджета </w:t>
      </w:r>
      <w:r w:rsidR="008D2224" w:rsidRPr="008D2224">
        <w:rPr>
          <w:color w:val="333333"/>
        </w:rPr>
        <w:t xml:space="preserve">- 96 млн. 769 тыс. рублей, </w:t>
      </w:r>
      <w:r w:rsidR="008D2224">
        <w:rPr>
          <w:color w:val="333333"/>
        </w:rPr>
        <w:t>софинансирование</w:t>
      </w:r>
      <w:r w:rsidR="008D2224" w:rsidRPr="008D2224">
        <w:rPr>
          <w:color w:val="333333"/>
        </w:rPr>
        <w:t xml:space="preserve"> </w:t>
      </w:r>
      <w:r w:rsidR="008D2224">
        <w:rPr>
          <w:color w:val="333333"/>
        </w:rPr>
        <w:t xml:space="preserve">из </w:t>
      </w:r>
      <w:r w:rsidR="008D2224" w:rsidRPr="008D2224">
        <w:rPr>
          <w:color w:val="333333"/>
        </w:rPr>
        <w:t xml:space="preserve">бюджета поселения </w:t>
      </w:r>
      <w:r w:rsidR="008D2224">
        <w:rPr>
          <w:color w:val="333333"/>
        </w:rPr>
        <w:t xml:space="preserve"> </w:t>
      </w:r>
      <w:r w:rsidR="008D2224" w:rsidRPr="008D2224">
        <w:rPr>
          <w:color w:val="333333"/>
        </w:rPr>
        <w:t>– 382,6 тыс. рублей.</w:t>
      </w:r>
    </w:p>
    <w:p w:rsidR="0072008A" w:rsidRDefault="00CB02C7" w:rsidP="00CB02C7">
      <w:pPr>
        <w:pStyle w:val="20"/>
        <w:shd w:val="clear" w:color="auto" w:fill="auto"/>
        <w:spacing w:before="0" w:line="365" w:lineRule="exact"/>
        <w:ind w:firstLine="220"/>
        <w:rPr>
          <w:color w:val="333333"/>
        </w:rPr>
      </w:pPr>
      <w:r>
        <w:rPr>
          <w:color w:val="333333"/>
        </w:rPr>
        <w:t xml:space="preserve">Кроме этого за счет </w:t>
      </w:r>
      <w:r w:rsidR="0072008A">
        <w:rPr>
          <w:color w:val="333333"/>
        </w:rPr>
        <w:t xml:space="preserve">средств </w:t>
      </w:r>
      <w:r>
        <w:rPr>
          <w:color w:val="333333"/>
        </w:rPr>
        <w:t>бюджета поселения на данный объект была разработана проектно-сметная документация и проведена ее государственная экспертиза, осуществлены авторский и технический надзоры</w:t>
      </w:r>
      <w:r w:rsidR="009A7EFE">
        <w:rPr>
          <w:color w:val="333333"/>
        </w:rPr>
        <w:t>, п</w:t>
      </w:r>
      <w:r w:rsidR="00236CA7">
        <w:rPr>
          <w:color w:val="333333"/>
        </w:rPr>
        <w:t>роведена</w:t>
      </w:r>
      <w:r w:rsidR="009A7EFE">
        <w:rPr>
          <w:color w:val="333333"/>
        </w:rPr>
        <w:t xml:space="preserve"> строительно-техническ</w:t>
      </w:r>
      <w:r w:rsidR="009C1812">
        <w:rPr>
          <w:color w:val="333333"/>
        </w:rPr>
        <w:t>ая экспертиза выполненных работ, изготовлены технический и кадастровый паспорта, осуществляется охрана объекта.</w:t>
      </w:r>
    </w:p>
    <w:p w:rsidR="00CB02C7" w:rsidRPr="009C1812" w:rsidRDefault="009A7EFE" w:rsidP="00CB02C7">
      <w:pPr>
        <w:pStyle w:val="20"/>
        <w:shd w:val="clear" w:color="auto" w:fill="auto"/>
        <w:spacing w:before="0" w:line="365" w:lineRule="exact"/>
        <w:ind w:firstLine="220"/>
        <w:rPr>
          <w:color w:val="333333"/>
        </w:rPr>
      </w:pPr>
      <w:r w:rsidRPr="009C1812">
        <w:rPr>
          <w:color w:val="333333"/>
        </w:rPr>
        <w:t xml:space="preserve"> Общая сумма расходов на вышеперечислен</w:t>
      </w:r>
      <w:r w:rsidR="009C1812" w:rsidRPr="009C1812">
        <w:rPr>
          <w:color w:val="333333"/>
        </w:rPr>
        <w:t>ные мероприятия составила  1 млн. 802</w:t>
      </w:r>
      <w:r w:rsidRPr="009C1812">
        <w:rPr>
          <w:color w:val="333333"/>
        </w:rPr>
        <w:t xml:space="preserve"> тыс. рублей.</w:t>
      </w:r>
    </w:p>
    <w:p w:rsidR="008D2224" w:rsidRPr="0072008A" w:rsidRDefault="008D2224" w:rsidP="00047EE4">
      <w:pPr>
        <w:pStyle w:val="20"/>
        <w:shd w:val="clear" w:color="auto" w:fill="auto"/>
        <w:spacing w:before="0" w:line="365" w:lineRule="exact"/>
        <w:ind w:firstLine="220"/>
        <w:rPr>
          <w:b/>
          <w:color w:val="333333"/>
        </w:rPr>
      </w:pPr>
    </w:p>
    <w:p w:rsidR="00B0149E" w:rsidRPr="009A7EFE" w:rsidRDefault="00FA5E42">
      <w:pPr>
        <w:pStyle w:val="20"/>
        <w:shd w:val="clear" w:color="auto" w:fill="auto"/>
        <w:spacing w:before="0" w:line="365" w:lineRule="exact"/>
        <w:ind w:firstLine="200"/>
      </w:pPr>
      <w:r w:rsidRPr="009A7EFE">
        <w:t>Расходы на культур</w:t>
      </w:r>
      <w:r w:rsidR="009A7EFE" w:rsidRPr="009A7EFE">
        <w:t xml:space="preserve">у в отчетном периоде составили 6 млн. 507 </w:t>
      </w:r>
      <w:r w:rsidRPr="009A7EFE">
        <w:t>тыс. рублей. Средства направлялись на выплату заработной платы работникам Дома культуры, оплату коммунальных расходов, прочие расходы.</w:t>
      </w:r>
      <w:r w:rsidR="009A7EFE" w:rsidRPr="009A7EFE">
        <w:t xml:space="preserve"> </w:t>
      </w:r>
    </w:p>
    <w:p w:rsidR="009A7EFE" w:rsidRPr="009A7EFE" w:rsidRDefault="009A7EFE">
      <w:pPr>
        <w:pStyle w:val="20"/>
        <w:shd w:val="clear" w:color="auto" w:fill="auto"/>
        <w:spacing w:before="0" w:line="365" w:lineRule="exact"/>
        <w:ind w:firstLine="200"/>
        <w:rPr>
          <w:b/>
        </w:rPr>
      </w:pPr>
      <w:r w:rsidRPr="009A7EFE">
        <w:t>За счет средств субсидии областного бюджета на обеспечение развития и укрепления материально-технической базы домов культуры в сумме 2 млн. 594  тыс. рублей была осуществлена замена механики и одежды сцены.</w:t>
      </w:r>
    </w:p>
    <w:p w:rsidR="001A479D" w:rsidRDefault="001A479D" w:rsidP="00531268">
      <w:pPr>
        <w:pStyle w:val="20"/>
        <w:shd w:val="clear" w:color="auto" w:fill="auto"/>
        <w:spacing w:before="0" w:line="365" w:lineRule="exact"/>
        <w:rPr>
          <w:b/>
        </w:rPr>
      </w:pPr>
    </w:p>
    <w:p w:rsidR="00054B23" w:rsidRPr="001A479D" w:rsidRDefault="001A479D" w:rsidP="00531268">
      <w:pPr>
        <w:pStyle w:val="20"/>
        <w:shd w:val="clear" w:color="auto" w:fill="auto"/>
        <w:spacing w:before="0" w:line="365" w:lineRule="exact"/>
      </w:pPr>
      <w:r>
        <w:rPr>
          <w:b/>
        </w:rPr>
        <w:t xml:space="preserve">   </w:t>
      </w:r>
      <w:r w:rsidR="00FA5E42" w:rsidRPr="001A479D">
        <w:t>Расходы по разделу «Физическая культура и спорт» з</w:t>
      </w:r>
      <w:r w:rsidR="00E07CE3" w:rsidRPr="001A479D">
        <w:t>а от</w:t>
      </w:r>
      <w:r w:rsidRPr="001A479D">
        <w:t>четный период составили 91,7</w:t>
      </w:r>
      <w:r>
        <w:t xml:space="preserve"> тыс. рублей это</w:t>
      </w:r>
      <w:r w:rsidR="00FA5E42" w:rsidRPr="001A479D">
        <w:t xml:space="preserve"> упл</w:t>
      </w:r>
      <w:r w:rsidR="00D40C06" w:rsidRPr="001A479D">
        <w:t>ата заявочного взноса футбольной</w:t>
      </w:r>
      <w:r w:rsidR="00FA5E42" w:rsidRPr="001A479D">
        <w:t xml:space="preserve"> команд</w:t>
      </w:r>
      <w:r w:rsidR="00D40C06" w:rsidRPr="001A479D">
        <w:t>ы</w:t>
      </w:r>
      <w:r w:rsidR="00FA5E42" w:rsidRPr="001A479D">
        <w:t xml:space="preserve"> Самбекского сельского поселения в играх и оплата за судейство.</w:t>
      </w:r>
      <w:r w:rsidR="00D40C06" w:rsidRPr="001A479D">
        <w:t xml:space="preserve"> Также прио</w:t>
      </w:r>
      <w:r w:rsidR="00531268" w:rsidRPr="001A479D">
        <w:t>бретена футбольная форма и мячи</w:t>
      </w:r>
      <w:r w:rsidRPr="001A479D">
        <w:t>.</w:t>
      </w:r>
    </w:p>
    <w:p w:rsidR="00B0149E" w:rsidRPr="001A479D" w:rsidRDefault="00054B23" w:rsidP="00D72FBE">
      <w:pPr>
        <w:pStyle w:val="40"/>
        <w:shd w:val="clear" w:color="auto" w:fill="auto"/>
        <w:spacing w:after="120"/>
        <w:ind w:right="160"/>
        <w:jc w:val="both"/>
      </w:pPr>
      <w:r w:rsidRPr="001A479D">
        <w:t xml:space="preserve"> </w:t>
      </w:r>
    </w:p>
    <w:p w:rsidR="003B59F1" w:rsidRPr="003B59F1" w:rsidRDefault="00531268" w:rsidP="00E07CE3">
      <w:pPr>
        <w:pStyle w:val="40"/>
        <w:shd w:val="clear" w:color="auto" w:fill="auto"/>
        <w:spacing w:line="360" w:lineRule="exact"/>
        <w:ind w:right="160"/>
        <w:jc w:val="both"/>
      </w:pPr>
      <w:r w:rsidRPr="0078631D">
        <w:rPr>
          <w:b/>
        </w:rPr>
        <w:t xml:space="preserve"> </w:t>
      </w:r>
      <w:r w:rsidR="00117C5D" w:rsidRPr="003B59F1">
        <w:t xml:space="preserve">В мае </w:t>
      </w:r>
      <w:r w:rsidR="00A871F8">
        <w:t>2018</w:t>
      </w:r>
      <w:r w:rsidR="00FA5E42" w:rsidRPr="003B59F1">
        <w:t xml:space="preserve"> года Губернатор </w:t>
      </w:r>
      <w:r w:rsidR="00117C5D" w:rsidRPr="003B59F1">
        <w:t xml:space="preserve">Ростовской области Голубев Василий Юрьевич </w:t>
      </w:r>
      <w:r w:rsidR="00FA5E42" w:rsidRPr="003B59F1">
        <w:t>на очередном выездном совещании по вопросу создания музейного комплекса озвучил существующую в нашем селе проблему</w:t>
      </w:r>
      <w:r w:rsidR="00117C5D" w:rsidRPr="003B59F1">
        <w:t xml:space="preserve"> </w:t>
      </w:r>
      <w:r w:rsidR="00FA5E42" w:rsidRPr="003B59F1">
        <w:t xml:space="preserve">- отсутствие централизованного снабжения питьевой водой. </w:t>
      </w:r>
      <w:r w:rsidR="00A871F8">
        <w:t>В 2020 году начнется</w:t>
      </w:r>
      <w:r w:rsidRPr="003B59F1">
        <w:t xml:space="preserve">  строительства</w:t>
      </w:r>
      <w:r w:rsidR="00117C5D" w:rsidRPr="003B59F1">
        <w:t xml:space="preserve"> разводящих сетей водоснабжения</w:t>
      </w:r>
      <w:r w:rsidR="009A29C1" w:rsidRPr="003B59F1">
        <w:t xml:space="preserve"> в селе Самбек</w:t>
      </w:r>
      <w:r w:rsidR="00117C5D" w:rsidRPr="003B59F1">
        <w:t>.</w:t>
      </w:r>
      <w:r w:rsidR="001A479D" w:rsidRPr="003B59F1">
        <w:t xml:space="preserve"> </w:t>
      </w:r>
    </w:p>
    <w:p w:rsidR="003B59F1" w:rsidRDefault="003B59F1" w:rsidP="00E07CE3">
      <w:pPr>
        <w:pStyle w:val="40"/>
        <w:shd w:val="clear" w:color="auto" w:fill="auto"/>
        <w:spacing w:line="360" w:lineRule="exact"/>
        <w:ind w:right="160"/>
        <w:jc w:val="both"/>
      </w:pPr>
    </w:p>
    <w:p w:rsidR="00117C5D" w:rsidRPr="001A479D" w:rsidRDefault="003B59F1" w:rsidP="00E07CE3">
      <w:pPr>
        <w:pStyle w:val="40"/>
        <w:shd w:val="clear" w:color="auto" w:fill="auto"/>
        <w:spacing w:line="360" w:lineRule="exact"/>
        <w:ind w:right="160"/>
        <w:jc w:val="both"/>
      </w:pPr>
      <w:r>
        <w:t xml:space="preserve">  </w:t>
      </w:r>
      <w:r w:rsidR="001A479D" w:rsidRPr="001A479D">
        <w:t xml:space="preserve">Завершена </w:t>
      </w:r>
      <w:r w:rsidR="00CA6B03" w:rsidRPr="001A479D">
        <w:t>гази</w:t>
      </w:r>
      <w:r w:rsidR="00531268" w:rsidRPr="001A479D">
        <w:t>фикация</w:t>
      </w:r>
      <w:r w:rsidR="00117C5D" w:rsidRPr="001A479D">
        <w:t xml:space="preserve"> хуторов Некрасовка и Сужено</w:t>
      </w:r>
      <w:r w:rsidR="001A479D" w:rsidRPr="001A479D">
        <w:t xml:space="preserve"> </w:t>
      </w:r>
      <w:r w:rsidR="001A479D" w:rsidRPr="001A479D">
        <w:lastRenderedPageBreak/>
        <w:t xml:space="preserve">(протяженность примерно 10 км). В конце прошлого года </w:t>
      </w:r>
      <w:r w:rsidR="00D030DB" w:rsidRPr="001A479D">
        <w:t xml:space="preserve"> </w:t>
      </w:r>
      <w:r w:rsidR="00A871F8">
        <w:t xml:space="preserve">подключено </w:t>
      </w:r>
      <w:r w:rsidR="001A479D" w:rsidRPr="001A479D">
        <w:t>4</w:t>
      </w:r>
      <w:r w:rsidR="00A871F8">
        <w:t>0 домовладений</w:t>
      </w:r>
      <w:r w:rsidR="00D030DB" w:rsidRPr="001A479D">
        <w:t>.</w:t>
      </w:r>
    </w:p>
    <w:p w:rsidR="00117C5D" w:rsidRPr="001A479D" w:rsidRDefault="00531268" w:rsidP="00E07CE3">
      <w:pPr>
        <w:pStyle w:val="40"/>
        <w:shd w:val="clear" w:color="auto" w:fill="auto"/>
        <w:spacing w:line="360" w:lineRule="exact"/>
        <w:ind w:right="160"/>
        <w:jc w:val="both"/>
      </w:pPr>
      <w:r w:rsidRPr="0078631D">
        <w:rPr>
          <w:b/>
        </w:rPr>
        <w:t xml:space="preserve">  </w:t>
      </w:r>
      <w:r w:rsidR="00C31F62" w:rsidRPr="001A479D">
        <w:t xml:space="preserve">Ведется проектирование </w:t>
      </w:r>
      <w:r w:rsidRPr="001A479D">
        <w:t xml:space="preserve">нового </w:t>
      </w:r>
      <w:r w:rsidR="00C31F62" w:rsidRPr="001A479D">
        <w:t>детск</w:t>
      </w:r>
      <w:r w:rsidRPr="001A479D">
        <w:t>ого сада в с.Самбек на 120 мест на земельном участке, расположен</w:t>
      </w:r>
      <w:r w:rsidR="00CA6B03" w:rsidRPr="001A479D">
        <w:t xml:space="preserve">ном за памятником «Родина-Мать», площадью 1,5 га. </w:t>
      </w:r>
      <w:r w:rsidRPr="001A479D">
        <w:t xml:space="preserve"> После завершения подготовки проектно-сметной документации и прохождения государственной экспертизы, </w:t>
      </w:r>
      <w:r w:rsidR="00C865C5" w:rsidRPr="001A479D">
        <w:t>начне</w:t>
      </w:r>
      <w:r w:rsidR="00CA6B03" w:rsidRPr="001A479D">
        <w:t>тся строительство детского сада</w:t>
      </w:r>
      <w:r w:rsidR="001A479D" w:rsidRPr="001A479D">
        <w:t xml:space="preserve"> на 120 мест</w:t>
      </w:r>
      <w:r w:rsidR="00CA6B03" w:rsidRPr="001A479D">
        <w:t>.</w:t>
      </w:r>
      <w:r w:rsidR="00AD4B87">
        <w:t xml:space="preserve"> Предположительно это 2021-2022 годы.</w:t>
      </w:r>
    </w:p>
    <w:p w:rsidR="00CA6B03" w:rsidRPr="0078631D" w:rsidRDefault="00CA6B03" w:rsidP="00531268">
      <w:pPr>
        <w:pStyle w:val="20"/>
        <w:shd w:val="clear" w:color="auto" w:fill="auto"/>
        <w:spacing w:before="0" w:line="360" w:lineRule="exact"/>
        <w:rPr>
          <w:b/>
        </w:rPr>
      </w:pPr>
      <w:r w:rsidRPr="0078631D">
        <w:rPr>
          <w:b/>
        </w:rPr>
        <w:t xml:space="preserve"> </w:t>
      </w:r>
    </w:p>
    <w:p w:rsidR="00531268" w:rsidRPr="0078631D" w:rsidRDefault="00531268" w:rsidP="00531268">
      <w:pPr>
        <w:pStyle w:val="20"/>
        <w:shd w:val="clear" w:color="auto" w:fill="auto"/>
        <w:spacing w:before="0" w:line="360" w:lineRule="exact"/>
      </w:pPr>
      <w:r w:rsidRPr="0078631D">
        <w:t>Вот краткий перечень задач над которыми работала в отчетном периоде администрация поселения и будет продолжать работать дальше.</w:t>
      </w:r>
    </w:p>
    <w:p w:rsidR="007150A5" w:rsidRDefault="00A871F8" w:rsidP="007150A5">
      <w:pPr>
        <w:pStyle w:val="20"/>
        <w:shd w:val="clear" w:color="auto" w:fill="auto"/>
        <w:spacing w:before="0" w:after="180" w:line="365" w:lineRule="exact"/>
      </w:pPr>
      <w:r w:rsidRPr="003B59F1">
        <w:t>Большое спасибо хочу сказать руководителям и коллективам, которые участвуют в субботниках и помогают в наведении порядка на закрепленных за ними объектах - это Некрасовская и Самбекская школы, Самбекская врачебная амбулатория, социальная служба, детский сад «Мальвина», Самбекский ДК и Самбекская библиотека, СПК – колхоз «Колос».</w:t>
      </w:r>
    </w:p>
    <w:p w:rsidR="007D26C8" w:rsidRPr="007150A5" w:rsidRDefault="007150A5" w:rsidP="007150A5">
      <w:pPr>
        <w:pStyle w:val="20"/>
        <w:shd w:val="clear" w:color="auto" w:fill="auto"/>
        <w:spacing w:before="0" w:after="180" w:line="365" w:lineRule="exact"/>
      </w:pPr>
      <w:r>
        <w:rPr>
          <w:color w:val="333333"/>
        </w:rPr>
        <w:t xml:space="preserve">Также </w:t>
      </w:r>
      <w:r w:rsidR="007D26C8" w:rsidRPr="0078631D">
        <w:rPr>
          <w:color w:val="333333"/>
        </w:rPr>
        <w:t>хочется выразить глубокую благодарность и признательность всем жителям поселения, а так же администрации Неклиновского района, за понимание и поддержку, совместную плодотворную работу в отчетном периоде, а также поддержку по выполнению намеченных планов, направленных на улучшение качества жизни населения.</w:t>
      </w:r>
    </w:p>
    <w:p w:rsidR="007D26C8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78631D">
        <w:rPr>
          <w:color w:val="333333"/>
          <w:sz w:val="32"/>
          <w:szCs w:val="32"/>
        </w:rPr>
        <w:t>Работа администрации и всех кто работает в поселении, будет направлена на решение одной задачи - сделать наше сельское поселение лучшим.</w:t>
      </w:r>
    </w:p>
    <w:p w:rsidR="002D5FE1" w:rsidRPr="0078631D" w:rsidRDefault="002D5FE1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14"/>
          <w:szCs w:val="14"/>
        </w:rPr>
      </w:pPr>
      <w:r>
        <w:rPr>
          <w:color w:val="333333"/>
          <w:sz w:val="32"/>
          <w:szCs w:val="32"/>
        </w:rPr>
        <w:t xml:space="preserve">        Поздравляю Всех с наступающим праздником 23 февраля.</w:t>
      </w:r>
    </w:p>
    <w:p w:rsidR="007D26C8" w:rsidRPr="0078631D" w:rsidRDefault="007D26C8" w:rsidP="0078631D">
      <w:pPr>
        <w:pStyle w:val="a4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3333"/>
          <w:sz w:val="14"/>
          <w:szCs w:val="14"/>
        </w:rPr>
      </w:pPr>
      <w:r w:rsidRPr="0078631D">
        <w:rPr>
          <w:rFonts w:ascii="Arial" w:hAnsi="Arial" w:cs="Arial"/>
          <w:color w:val="333333"/>
          <w:sz w:val="14"/>
          <w:szCs w:val="14"/>
        </w:rPr>
        <w:t> </w:t>
      </w:r>
      <w:r w:rsidRPr="0078631D">
        <w:rPr>
          <w:color w:val="000000"/>
          <w:sz w:val="32"/>
          <w:szCs w:val="32"/>
        </w:rPr>
        <w:t>Желаю всем Вам крепкого здоровья, счастья и благополучия.</w:t>
      </w:r>
    </w:p>
    <w:p w:rsidR="007D26C8" w:rsidRPr="0078631D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8631D">
        <w:rPr>
          <w:color w:val="000000"/>
          <w:sz w:val="32"/>
          <w:szCs w:val="32"/>
        </w:rPr>
        <w:t>Спасибо за внимание.</w:t>
      </w:r>
    </w:p>
    <w:p w:rsidR="00B0149E" w:rsidRPr="0078631D" w:rsidRDefault="00B0149E" w:rsidP="007D26C8">
      <w:pPr>
        <w:pStyle w:val="20"/>
        <w:shd w:val="clear" w:color="auto" w:fill="auto"/>
        <w:spacing w:before="0" w:line="365" w:lineRule="exact"/>
        <w:ind w:right="160"/>
      </w:pPr>
    </w:p>
    <w:sectPr w:rsidR="00B0149E" w:rsidRPr="0078631D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A0" w:rsidRDefault="00F20EA0" w:rsidP="00B0149E">
      <w:r>
        <w:separator/>
      </w:r>
    </w:p>
  </w:endnote>
  <w:endnote w:type="continuationSeparator" w:id="1">
    <w:p w:rsidR="00F20EA0" w:rsidRDefault="00F20EA0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A0" w:rsidRDefault="00F20EA0"/>
  </w:footnote>
  <w:footnote w:type="continuationSeparator" w:id="1">
    <w:p w:rsidR="00F20EA0" w:rsidRDefault="00F20E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736CC"/>
    <w:rsid w:val="000868DE"/>
    <w:rsid w:val="00090186"/>
    <w:rsid w:val="000951CE"/>
    <w:rsid w:val="000A1B3E"/>
    <w:rsid w:val="000B107E"/>
    <w:rsid w:val="000B7C2E"/>
    <w:rsid w:val="000F5C19"/>
    <w:rsid w:val="001141AE"/>
    <w:rsid w:val="00117C5D"/>
    <w:rsid w:val="0014277E"/>
    <w:rsid w:val="001463B5"/>
    <w:rsid w:val="00154640"/>
    <w:rsid w:val="001734D6"/>
    <w:rsid w:val="00175B71"/>
    <w:rsid w:val="00191317"/>
    <w:rsid w:val="001A479D"/>
    <w:rsid w:val="001D2296"/>
    <w:rsid w:val="001D7D30"/>
    <w:rsid w:val="001F2D06"/>
    <w:rsid w:val="0021090E"/>
    <w:rsid w:val="0021663A"/>
    <w:rsid w:val="00236CA7"/>
    <w:rsid w:val="002441FF"/>
    <w:rsid w:val="0027465E"/>
    <w:rsid w:val="00277741"/>
    <w:rsid w:val="00285E7E"/>
    <w:rsid w:val="002C2996"/>
    <w:rsid w:val="002D5FE1"/>
    <w:rsid w:val="002E1797"/>
    <w:rsid w:val="002E3B04"/>
    <w:rsid w:val="002F1AA7"/>
    <w:rsid w:val="002F6874"/>
    <w:rsid w:val="00303ACA"/>
    <w:rsid w:val="003063A1"/>
    <w:rsid w:val="0031748D"/>
    <w:rsid w:val="00334269"/>
    <w:rsid w:val="00346F3D"/>
    <w:rsid w:val="00367D7F"/>
    <w:rsid w:val="003A1A76"/>
    <w:rsid w:val="003B59F1"/>
    <w:rsid w:val="003D306C"/>
    <w:rsid w:val="003D7AFA"/>
    <w:rsid w:val="003F5472"/>
    <w:rsid w:val="004227FE"/>
    <w:rsid w:val="00424437"/>
    <w:rsid w:val="004715A7"/>
    <w:rsid w:val="00495D53"/>
    <w:rsid w:val="004A0A6C"/>
    <w:rsid w:val="004A4660"/>
    <w:rsid w:val="004A5E8E"/>
    <w:rsid w:val="004C0E88"/>
    <w:rsid w:val="004C4D8D"/>
    <w:rsid w:val="004D3166"/>
    <w:rsid w:val="004D3A84"/>
    <w:rsid w:val="00521BFC"/>
    <w:rsid w:val="00531268"/>
    <w:rsid w:val="005370C5"/>
    <w:rsid w:val="00540D0A"/>
    <w:rsid w:val="0054128A"/>
    <w:rsid w:val="005468B3"/>
    <w:rsid w:val="00571E3B"/>
    <w:rsid w:val="005A29F3"/>
    <w:rsid w:val="005B30D5"/>
    <w:rsid w:val="005C4514"/>
    <w:rsid w:val="005D2666"/>
    <w:rsid w:val="005E0DE2"/>
    <w:rsid w:val="00604286"/>
    <w:rsid w:val="006340AB"/>
    <w:rsid w:val="00635DE8"/>
    <w:rsid w:val="006476FC"/>
    <w:rsid w:val="006B6EF3"/>
    <w:rsid w:val="006C70B4"/>
    <w:rsid w:val="006F2892"/>
    <w:rsid w:val="006F7A8C"/>
    <w:rsid w:val="00704998"/>
    <w:rsid w:val="007150A5"/>
    <w:rsid w:val="0072008A"/>
    <w:rsid w:val="00726D0F"/>
    <w:rsid w:val="00735A5B"/>
    <w:rsid w:val="00754803"/>
    <w:rsid w:val="0077499F"/>
    <w:rsid w:val="007839D1"/>
    <w:rsid w:val="0078631D"/>
    <w:rsid w:val="00794A83"/>
    <w:rsid w:val="007A0821"/>
    <w:rsid w:val="007D26C8"/>
    <w:rsid w:val="0084207D"/>
    <w:rsid w:val="0085118B"/>
    <w:rsid w:val="00876C45"/>
    <w:rsid w:val="008A2C28"/>
    <w:rsid w:val="008A7073"/>
    <w:rsid w:val="008D2224"/>
    <w:rsid w:val="008E6430"/>
    <w:rsid w:val="008F1296"/>
    <w:rsid w:val="00964FB7"/>
    <w:rsid w:val="009813FF"/>
    <w:rsid w:val="009A29C1"/>
    <w:rsid w:val="009A7EFE"/>
    <w:rsid w:val="009C1812"/>
    <w:rsid w:val="00A03069"/>
    <w:rsid w:val="00A16701"/>
    <w:rsid w:val="00A16D04"/>
    <w:rsid w:val="00A40EBE"/>
    <w:rsid w:val="00A4106F"/>
    <w:rsid w:val="00A45058"/>
    <w:rsid w:val="00A54135"/>
    <w:rsid w:val="00A66519"/>
    <w:rsid w:val="00A804C7"/>
    <w:rsid w:val="00A871F8"/>
    <w:rsid w:val="00A9286F"/>
    <w:rsid w:val="00A946B9"/>
    <w:rsid w:val="00AB793C"/>
    <w:rsid w:val="00AC2A2A"/>
    <w:rsid w:val="00AD3AFC"/>
    <w:rsid w:val="00AD4B87"/>
    <w:rsid w:val="00B0149E"/>
    <w:rsid w:val="00B06A42"/>
    <w:rsid w:val="00B117B8"/>
    <w:rsid w:val="00B55BD2"/>
    <w:rsid w:val="00B634A8"/>
    <w:rsid w:val="00B74ACC"/>
    <w:rsid w:val="00B820AB"/>
    <w:rsid w:val="00B84ED2"/>
    <w:rsid w:val="00BB22C8"/>
    <w:rsid w:val="00BD20F7"/>
    <w:rsid w:val="00BE0D30"/>
    <w:rsid w:val="00BE5D64"/>
    <w:rsid w:val="00BF0AEF"/>
    <w:rsid w:val="00BF3580"/>
    <w:rsid w:val="00C16177"/>
    <w:rsid w:val="00C31F62"/>
    <w:rsid w:val="00C52A1A"/>
    <w:rsid w:val="00C54F92"/>
    <w:rsid w:val="00C865C5"/>
    <w:rsid w:val="00C930F4"/>
    <w:rsid w:val="00CA234C"/>
    <w:rsid w:val="00CA4F1B"/>
    <w:rsid w:val="00CA6B03"/>
    <w:rsid w:val="00CB02C7"/>
    <w:rsid w:val="00CB0BE9"/>
    <w:rsid w:val="00CD067A"/>
    <w:rsid w:val="00CD2DF1"/>
    <w:rsid w:val="00CF7E36"/>
    <w:rsid w:val="00D030DB"/>
    <w:rsid w:val="00D40C06"/>
    <w:rsid w:val="00D45CB6"/>
    <w:rsid w:val="00D50ED8"/>
    <w:rsid w:val="00D72FBE"/>
    <w:rsid w:val="00D86BC5"/>
    <w:rsid w:val="00D90891"/>
    <w:rsid w:val="00DA5E5D"/>
    <w:rsid w:val="00DB221C"/>
    <w:rsid w:val="00DD5663"/>
    <w:rsid w:val="00DE0A2A"/>
    <w:rsid w:val="00E07CE3"/>
    <w:rsid w:val="00E26EBB"/>
    <w:rsid w:val="00E51F8A"/>
    <w:rsid w:val="00E559D9"/>
    <w:rsid w:val="00E55BB6"/>
    <w:rsid w:val="00E873F6"/>
    <w:rsid w:val="00EB4042"/>
    <w:rsid w:val="00EE4310"/>
    <w:rsid w:val="00EF0412"/>
    <w:rsid w:val="00EF2474"/>
    <w:rsid w:val="00EF5B82"/>
    <w:rsid w:val="00EF5F83"/>
    <w:rsid w:val="00EF6C24"/>
    <w:rsid w:val="00F1399D"/>
    <w:rsid w:val="00F20EA0"/>
    <w:rsid w:val="00F3331C"/>
    <w:rsid w:val="00F36DC1"/>
    <w:rsid w:val="00F62559"/>
    <w:rsid w:val="00F838A2"/>
    <w:rsid w:val="00FA5E42"/>
    <w:rsid w:val="00FB4A0C"/>
    <w:rsid w:val="00FC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semiHidden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D6E-7BBE-4B79-8EE2-A521C24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FIN</cp:lastModifiedBy>
  <cp:revision>8</cp:revision>
  <cp:lastPrinted>2020-02-17T07:43:00Z</cp:lastPrinted>
  <dcterms:created xsi:type="dcterms:W3CDTF">2020-02-17T07:44:00Z</dcterms:created>
  <dcterms:modified xsi:type="dcterms:W3CDTF">2020-02-18T07:23:00Z</dcterms:modified>
</cp:coreProperties>
</file>